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F5E31" w:rsidRPr="00CF5E31" w:rsidTr="00CF5E31">
        <w:trPr>
          <w:trHeight w:val="600"/>
        </w:trPr>
        <w:tc>
          <w:tcPr>
            <w:tcW w:w="9576" w:type="dxa"/>
            <w:gridSpan w:val="7"/>
          </w:tcPr>
          <w:p w:rsidR="00CF5E31" w:rsidRPr="00CF5E31" w:rsidRDefault="00CF5E31" w:rsidP="00CF5E3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2</w:t>
            </w:r>
          </w:p>
        </w:tc>
      </w:tr>
      <w:tr w:rsidR="00CF5E31" w:rsidTr="00CF5E31"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F5E31" w:rsidRDefault="00CF5E31" w:rsidP="00CF5E31">
            <w:pPr>
              <w:jc w:val="center"/>
            </w:pPr>
            <w:r>
              <w:t>Sunday</w:t>
            </w:r>
          </w:p>
        </w:tc>
      </w:tr>
      <w:tr w:rsidR="00CF5E31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6</w:t>
            </w:r>
          </w:p>
        </w:tc>
      </w:tr>
      <w:tr w:rsidR="00CF5E31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3</w:t>
            </w:r>
          </w:p>
        </w:tc>
      </w:tr>
      <w:tr w:rsidR="00CF5E31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20</w:t>
            </w:r>
          </w:p>
        </w:tc>
      </w:tr>
      <w:tr w:rsidR="00CF5E31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CF5E31" w:rsidRDefault="00CF5E31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7</w:t>
            </w:r>
          </w:p>
        </w:tc>
      </w:tr>
      <w:tr w:rsidR="00CF5E31" w:rsidTr="00CF5E31">
        <w:trPr>
          <w:trHeight w:val="1500"/>
        </w:trPr>
        <w:tc>
          <w:tcPr>
            <w:tcW w:w="1368" w:type="dxa"/>
            <w:shd w:val="clear" w:color="auto" w:fill="auto"/>
          </w:tcPr>
          <w:p w:rsidR="00CF5E31" w:rsidRDefault="00CF5E3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  <w:tc>
          <w:tcPr>
            <w:tcW w:w="1368" w:type="dxa"/>
            <w:shd w:val="clear" w:color="auto" w:fill="auto"/>
          </w:tcPr>
          <w:p w:rsidR="00CF5E31" w:rsidRDefault="00CF5E31" w:rsidP="00BB4F60"/>
        </w:tc>
      </w:tr>
    </w:tbl>
    <w:p w:rsidR="00CF5E31" w:rsidRDefault="00CF5E31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  <w:tr w:rsidR="00F1479B" w:rsidTr="006C2BDC">
        <w:trPr>
          <w:jc w:val="center"/>
        </w:trPr>
        <w:tc>
          <w:tcPr>
            <w:tcW w:w="9445" w:type="dxa"/>
          </w:tcPr>
          <w:p w:rsidR="00F1479B" w:rsidRDefault="00F1479B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CF5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AB" w:rsidRDefault="00BF7BAB" w:rsidP="005762FE">
      <w:r>
        <w:separator/>
      </w:r>
    </w:p>
  </w:endnote>
  <w:endnote w:type="continuationSeparator" w:id="0">
    <w:p w:rsidR="00BF7BAB" w:rsidRDefault="00BF7BA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Default="00CF5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Pr="00CF5E31" w:rsidRDefault="00A51BC5" w:rsidP="00A51BC5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Default="00CF5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AB" w:rsidRDefault="00BF7BAB" w:rsidP="005762FE">
      <w:r>
        <w:separator/>
      </w:r>
    </w:p>
  </w:footnote>
  <w:footnote w:type="continuationSeparator" w:id="0">
    <w:p w:rsidR="00BF7BAB" w:rsidRDefault="00BF7BA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Default="00CF5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Pr="00CF5E31" w:rsidRDefault="00CF5E31" w:rsidP="00CF5E3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1" w:rsidRDefault="00CF5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3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8FC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1BC5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BF7BAB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CF5E31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2103"/>
    <w:rsid w:val="00F137E6"/>
    <w:rsid w:val="00F1479B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4AC-BC8C-455F-B723-24D08F0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35:00Z</dcterms:created>
  <dcterms:modified xsi:type="dcterms:W3CDTF">2018-12-06T09:31:00Z</dcterms:modified>
</cp:coreProperties>
</file>